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73" w:rsidRPr="00406A73" w:rsidRDefault="00602AD2" w:rsidP="00406A73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9pt;margin-top:-24.95pt;width:62.6pt;height:62.6pt;z-index:251658240;mso-wrap-distance-left:9.05pt;mso-wrap-distance-right:9.05pt" filled="t">
            <v:fill color2="black" type="frame"/>
            <v:imagedata r:id="rId9" o:title=""/>
            <w10:wrap type="topAndBottom"/>
          </v:shape>
          <o:OLEObject Type="Embed" ProgID="Word.Picture.8" ShapeID="_x0000_s1026" DrawAspect="Content" ObjectID="_1543680417" r:id="rId10"/>
        </w:pict>
      </w:r>
      <w:r w:rsidR="00406A73" w:rsidRPr="00406A73">
        <w:rPr>
          <w:rFonts w:ascii="Times New Roman" w:hAnsi="Times New Roman" w:cs="Times New Roman"/>
          <w:sz w:val="20"/>
          <w:szCs w:val="20"/>
        </w:rPr>
        <w:t>MINISTÉRIO DO DESENVOLVIMENTO SOCIAL E AGRÁRIO</w:t>
      </w:r>
    </w:p>
    <w:p w:rsidR="00406A73" w:rsidRPr="00406A73" w:rsidRDefault="00406A73" w:rsidP="00406A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A73">
        <w:rPr>
          <w:rFonts w:ascii="Times New Roman" w:hAnsi="Times New Roman" w:cs="Times New Roman"/>
          <w:sz w:val="20"/>
          <w:szCs w:val="20"/>
        </w:rPr>
        <w:t>Secretaria Nacional da Assistência Social</w:t>
      </w:r>
    </w:p>
    <w:p w:rsidR="00406A73" w:rsidRPr="00406A73" w:rsidRDefault="00406A73" w:rsidP="00406A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A73">
        <w:rPr>
          <w:rFonts w:ascii="Times New Roman" w:hAnsi="Times New Roman" w:cs="Times New Roman"/>
          <w:sz w:val="20"/>
          <w:szCs w:val="20"/>
        </w:rPr>
        <w:t>Departamento de Proteção Social Especial</w:t>
      </w:r>
    </w:p>
    <w:p w:rsidR="00406A73" w:rsidRPr="00406A73" w:rsidRDefault="00406A73" w:rsidP="00406A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A73">
        <w:rPr>
          <w:rFonts w:ascii="Times New Roman" w:hAnsi="Times New Roman" w:cs="Times New Roman"/>
          <w:sz w:val="20"/>
          <w:szCs w:val="20"/>
        </w:rPr>
        <w:t xml:space="preserve">Setor de Múltiplas Atividades Sul – SMAS, Trecho 03, Quadra </w:t>
      </w:r>
      <w:proofErr w:type="gramStart"/>
      <w:r w:rsidRPr="00406A73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406A73">
        <w:rPr>
          <w:rFonts w:ascii="Times New Roman" w:hAnsi="Times New Roman" w:cs="Times New Roman"/>
          <w:sz w:val="20"/>
          <w:szCs w:val="20"/>
        </w:rPr>
        <w:t xml:space="preserve">, Lote 1 </w:t>
      </w:r>
      <w:proofErr w:type="spellStart"/>
      <w:r w:rsidRPr="00406A73">
        <w:rPr>
          <w:rFonts w:ascii="Times New Roman" w:hAnsi="Times New Roman" w:cs="Times New Roman"/>
          <w:sz w:val="20"/>
          <w:szCs w:val="20"/>
        </w:rPr>
        <w:t>Cep</w:t>
      </w:r>
      <w:proofErr w:type="spellEnd"/>
      <w:r w:rsidRPr="00406A73">
        <w:rPr>
          <w:rFonts w:ascii="Times New Roman" w:hAnsi="Times New Roman" w:cs="Times New Roman"/>
          <w:sz w:val="20"/>
          <w:szCs w:val="20"/>
        </w:rPr>
        <w:t>: 70.610-051 – Brasília</w:t>
      </w:r>
      <w:r w:rsidR="00036FE3">
        <w:rPr>
          <w:rFonts w:ascii="Times New Roman" w:hAnsi="Times New Roman" w:cs="Times New Roman"/>
          <w:sz w:val="20"/>
          <w:szCs w:val="20"/>
        </w:rPr>
        <w:t>/</w:t>
      </w:r>
      <w:r w:rsidRPr="00406A73">
        <w:rPr>
          <w:rFonts w:ascii="Times New Roman" w:hAnsi="Times New Roman" w:cs="Times New Roman"/>
          <w:sz w:val="20"/>
          <w:szCs w:val="20"/>
        </w:rPr>
        <w:t>DF</w:t>
      </w:r>
    </w:p>
    <w:p w:rsidR="00406A73" w:rsidRPr="00C10640" w:rsidRDefault="00406A73" w:rsidP="00406A7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36FE3" w:rsidRDefault="00036FE3" w:rsidP="00406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A73" w:rsidRDefault="00406A73" w:rsidP="00406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ÁRIO</w:t>
      </w:r>
      <w:r w:rsidRPr="009F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A CONSULTA PÚBLICA</w:t>
      </w:r>
    </w:p>
    <w:p w:rsidR="00406A73" w:rsidRPr="00406A73" w:rsidRDefault="00406A73" w:rsidP="00406A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A73">
        <w:rPr>
          <w:rFonts w:ascii="Times New Roman" w:hAnsi="Times New Roman" w:cs="Times New Roman"/>
          <w:b/>
          <w:sz w:val="24"/>
          <w:szCs w:val="24"/>
        </w:rPr>
        <w:t>Diretrizes Políticas e Metodológicas para o Atendimento de Crianças e Adolescentes em Situação de Rua na Assistência Social</w:t>
      </w:r>
    </w:p>
    <w:p w:rsidR="00406A73" w:rsidRDefault="00406A73" w:rsidP="00406A73">
      <w:pPr>
        <w:spacing w:after="0" w:line="240" w:lineRule="auto"/>
      </w:pPr>
    </w:p>
    <w:p w:rsidR="00406A73" w:rsidRDefault="00406A73" w:rsidP="00406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A73" w:rsidRDefault="00406A73" w:rsidP="00406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06A73">
        <w:rPr>
          <w:rFonts w:ascii="Times New Roman" w:hAnsi="Times New Roman" w:cs="Times New Roman"/>
          <w:sz w:val="24"/>
          <w:szCs w:val="24"/>
        </w:rPr>
        <w:t xml:space="preserve">Com o objetivo de facilitar a consolidação e a incorporação das contribuições </w:t>
      </w:r>
      <w:r w:rsidR="002A5168">
        <w:rPr>
          <w:rFonts w:ascii="Times New Roman" w:hAnsi="Times New Roman" w:cs="Times New Roman"/>
          <w:sz w:val="24"/>
          <w:szCs w:val="24"/>
        </w:rPr>
        <w:t xml:space="preserve">às </w:t>
      </w:r>
      <w:r w:rsidR="002A5168" w:rsidRPr="002A5168">
        <w:rPr>
          <w:rFonts w:ascii="Times New Roman" w:hAnsi="Times New Roman" w:cs="Times New Roman"/>
          <w:sz w:val="24"/>
          <w:szCs w:val="24"/>
        </w:rPr>
        <w:t>Diretrizes Políticas e Metodológicas para o Atendimento de Crianças e Adolescentes em Situação de Rua na Assistência Social</w:t>
      </w:r>
      <w:r w:rsidRPr="00406A73">
        <w:rPr>
          <w:rFonts w:ascii="Times New Roman" w:hAnsi="Times New Roman" w:cs="Times New Roman"/>
          <w:sz w:val="24"/>
          <w:szCs w:val="24"/>
        </w:rPr>
        <w:t xml:space="preserve">, as propostas deverão ser apresentadas neste formulário e enviadas para o endereço: </w:t>
      </w:r>
      <w:hyperlink r:id="rId11" w:history="1">
        <w:r w:rsidRPr="00406A7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onsultapublica-pse@mds.gov.br</w:t>
        </w:r>
      </w:hyperlink>
      <w:r w:rsidRPr="00406A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700F2" w:rsidRDefault="008700F2" w:rsidP="00406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0F2" w:rsidRPr="008700F2" w:rsidRDefault="008700F2" w:rsidP="008700F2">
      <w:pPr>
        <w:rPr>
          <w:rFonts w:ascii="Times New Roman" w:hAnsi="Times New Roman" w:cs="Times New Roman"/>
          <w:sz w:val="24"/>
          <w:szCs w:val="24"/>
        </w:rPr>
      </w:pPr>
      <w:r w:rsidRPr="008700F2">
        <w:rPr>
          <w:rFonts w:ascii="Times New Roman" w:hAnsi="Times New Roman" w:cs="Times New Roman"/>
          <w:sz w:val="24"/>
          <w:szCs w:val="24"/>
        </w:rPr>
        <w:t>O formulário tem o limite de sugestão de supressão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8700F2">
        <w:rPr>
          <w:rFonts w:ascii="Times New Roman" w:hAnsi="Times New Roman" w:cs="Times New Roman"/>
          <w:sz w:val="24"/>
          <w:szCs w:val="24"/>
        </w:rPr>
        <w:t xml:space="preserve">alteração de até </w:t>
      </w:r>
      <w:proofErr w:type="gramStart"/>
      <w:r w:rsidRPr="008700F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700F2">
        <w:rPr>
          <w:rFonts w:ascii="Times New Roman" w:hAnsi="Times New Roman" w:cs="Times New Roman"/>
          <w:sz w:val="24"/>
          <w:szCs w:val="24"/>
        </w:rPr>
        <w:t xml:space="preserve"> diretrizes e de inclusão de até 5 novas diretrizes. Caso necessário, o proponente poderá enviar mais de um formulário.</w:t>
      </w:r>
    </w:p>
    <w:p w:rsidR="007D0845" w:rsidRPr="00DA57EC" w:rsidRDefault="007D0845" w:rsidP="00DA57EC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EC">
        <w:rPr>
          <w:rFonts w:ascii="Times New Roman" w:hAnsi="Times New Roman" w:cs="Times New Roman"/>
          <w:b/>
          <w:sz w:val="24"/>
          <w:szCs w:val="24"/>
        </w:rPr>
        <w:t>Identificação do proponente</w:t>
      </w:r>
    </w:p>
    <w:p w:rsidR="007D0845" w:rsidRPr="00DA57EC" w:rsidRDefault="007D0845" w:rsidP="002A51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57EC">
        <w:rPr>
          <w:rFonts w:ascii="Times New Roman" w:hAnsi="Times New Roman" w:cs="Times New Roman"/>
          <w:b/>
          <w:sz w:val="24"/>
          <w:szCs w:val="24"/>
        </w:rPr>
        <w:t>Nome:</w:t>
      </w:r>
      <w:proofErr w:type="gramEnd"/>
      <w:r w:rsidR="00D14115" w:rsidRPr="003A04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D14115" w:rsidRPr="003A04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4115" w:rsidRPr="003A04F8">
        <w:rPr>
          <w:rFonts w:ascii="Times New Roman" w:hAnsi="Times New Roman" w:cs="Times New Roman"/>
          <w:sz w:val="24"/>
          <w:szCs w:val="24"/>
        </w:rPr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separate"/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7D0845" w:rsidRPr="00DA57EC" w:rsidRDefault="007D0845" w:rsidP="002A51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EC">
        <w:rPr>
          <w:rFonts w:ascii="Times New Roman" w:hAnsi="Times New Roman" w:cs="Times New Roman"/>
          <w:b/>
          <w:sz w:val="24"/>
          <w:szCs w:val="24"/>
        </w:rPr>
        <w:t xml:space="preserve">Instituição que </w:t>
      </w:r>
      <w:proofErr w:type="gramStart"/>
      <w:r w:rsidRPr="00DA57EC">
        <w:rPr>
          <w:rFonts w:ascii="Times New Roman" w:hAnsi="Times New Roman" w:cs="Times New Roman"/>
          <w:b/>
          <w:sz w:val="24"/>
          <w:szCs w:val="24"/>
        </w:rPr>
        <w:t>representa:</w:t>
      </w:r>
      <w:proofErr w:type="gramEnd"/>
      <w:r w:rsidR="00D14115" w:rsidRPr="003A04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D14115" w:rsidRPr="003A04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4115" w:rsidRPr="003A04F8">
        <w:rPr>
          <w:rFonts w:ascii="Times New Roman" w:hAnsi="Times New Roman" w:cs="Times New Roman"/>
          <w:sz w:val="24"/>
          <w:szCs w:val="24"/>
        </w:rPr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separate"/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7D0845" w:rsidRPr="00DA57EC" w:rsidRDefault="007D0845" w:rsidP="002A51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EC">
        <w:rPr>
          <w:rFonts w:ascii="Times New Roman" w:hAnsi="Times New Roman" w:cs="Times New Roman"/>
          <w:b/>
          <w:sz w:val="24"/>
          <w:szCs w:val="24"/>
        </w:rPr>
        <w:t>Município/</w:t>
      </w:r>
      <w:proofErr w:type="gramStart"/>
      <w:r w:rsidRPr="00DA57EC">
        <w:rPr>
          <w:rFonts w:ascii="Times New Roman" w:hAnsi="Times New Roman" w:cs="Times New Roman"/>
          <w:b/>
          <w:sz w:val="24"/>
          <w:szCs w:val="24"/>
        </w:rPr>
        <w:t>UF:</w:t>
      </w:r>
      <w:proofErr w:type="gramEnd"/>
      <w:r w:rsidR="00D14115" w:rsidRPr="003A04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D14115" w:rsidRPr="003A04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4115" w:rsidRPr="003A04F8">
        <w:rPr>
          <w:rFonts w:ascii="Times New Roman" w:hAnsi="Times New Roman" w:cs="Times New Roman"/>
          <w:sz w:val="24"/>
          <w:szCs w:val="24"/>
        </w:rPr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separate"/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7D0845" w:rsidRPr="00DA57EC" w:rsidRDefault="007D0845" w:rsidP="002A51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57EC">
        <w:rPr>
          <w:rFonts w:ascii="Times New Roman" w:hAnsi="Times New Roman" w:cs="Times New Roman"/>
          <w:b/>
          <w:sz w:val="24"/>
          <w:szCs w:val="24"/>
        </w:rPr>
        <w:t>E-mail:</w:t>
      </w:r>
      <w:proofErr w:type="gramEnd"/>
      <w:r w:rsidR="00D14115" w:rsidRPr="003A04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14115" w:rsidRPr="003A04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4115" w:rsidRPr="003A04F8">
        <w:rPr>
          <w:rFonts w:ascii="Times New Roman" w:hAnsi="Times New Roman" w:cs="Times New Roman"/>
          <w:sz w:val="24"/>
          <w:szCs w:val="24"/>
        </w:rPr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separate"/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072F55">
        <w:rPr>
          <w:rFonts w:ascii="Times New Roman" w:hAnsi="Times New Roman" w:cs="Times New Roman"/>
          <w:sz w:val="24"/>
          <w:szCs w:val="24"/>
        </w:rPr>
        <w:t> </w:t>
      </w:r>
      <w:r w:rsidR="00D14115" w:rsidRPr="003A04F8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7D0845" w:rsidRPr="00036FE3" w:rsidRDefault="007D0845" w:rsidP="002A51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E3">
        <w:rPr>
          <w:rFonts w:ascii="Times New Roman" w:hAnsi="Times New Roman" w:cs="Times New Roman"/>
          <w:b/>
          <w:sz w:val="24"/>
          <w:szCs w:val="24"/>
        </w:rPr>
        <w:t>Telefone</w:t>
      </w:r>
      <w:r w:rsidR="00036FE3" w:rsidRPr="00036FE3">
        <w:rPr>
          <w:rFonts w:ascii="Times New Roman" w:hAnsi="Times New Roman" w:cs="Times New Roman"/>
          <w:b/>
          <w:sz w:val="24"/>
          <w:szCs w:val="24"/>
        </w:rPr>
        <w:t xml:space="preserve"> (DDD + número):</w:t>
      </w:r>
      <w:r w:rsidRPr="0003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115" w:rsidRPr="00036FE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14115" w:rsidRPr="00036FE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D14115" w:rsidRPr="00036FE3">
        <w:rPr>
          <w:rFonts w:ascii="Times New Roman" w:hAnsi="Times New Roman" w:cs="Times New Roman"/>
          <w:b/>
          <w:sz w:val="24"/>
          <w:szCs w:val="24"/>
        </w:rPr>
      </w:r>
      <w:r w:rsidR="00D14115" w:rsidRPr="00036FE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72F55" w:rsidRPr="00036FE3">
        <w:rPr>
          <w:rFonts w:ascii="Times New Roman" w:hAnsi="Times New Roman" w:cs="Times New Roman"/>
          <w:b/>
          <w:sz w:val="24"/>
          <w:szCs w:val="24"/>
        </w:rPr>
        <w:t> </w:t>
      </w:r>
      <w:r w:rsidR="00072F55" w:rsidRPr="00036FE3">
        <w:rPr>
          <w:rFonts w:ascii="Times New Roman" w:hAnsi="Times New Roman" w:cs="Times New Roman"/>
          <w:b/>
          <w:sz w:val="24"/>
          <w:szCs w:val="24"/>
        </w:rPr>
        <w:t> </w:t>
      </w:r>
      <w:r w:rsidR="00072F55" w:rsidRPr="00036FE3">
        <w:rPr>
          <w:rFonts w:ascii="Times New Roman" w:hAnsi="Times New Roman" w:cs="Times New Roman"/>
          <w:b/>
          <w:sz w:val="24"/>
          <w:szCs w:val="24"/>
        </w:rPr>
        <w:t> </w:t>
      </w:r>
      <w:r w:rsidR="00072F55" w:rsidRPr="00036FE3">
        <w:rPr>
          <w:rFonts w:ascii="Times New Roman" w:hAnsi="Times New Roman" w:cs="Times New Roman"/>
          <w:b/>
          <w:sz w:val="24"/>
          <w:szCs w:val="24"/>
        </w:rPr>
        <w:t> </w:t>
      </w:r>
      <w:r w:rsidR="00072F55" w:rsidRPr="00036FE3">
        <w:rPr>
          <w:rFonts w:ascii="Times New Roman" w:hAnsi="Times New Roman" w:cs="Times New Roman"/>
          <w:b/>
          <w:sz w:val="24"/>
          <w:szCs w:val="24"/>
        </w:rPr>
        <w:t> </w:t>
      </w:r>
      <w:r w:rsidR="00D14115" w:rsidRPr="00036FE3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</w:p>
    <w:p w:rsidR="007D0845" w:rsidRDefault="007D0845" w:rsidP="002A51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BC" w:rsidRPr="00755EBC" w:rsidRDefault="00755EBC" w:rsidP="00755EBC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BC">
        <w:rPr>
          <w:rFonts w:ascii="Times New Roman" w:hAnsi="Times New Roman" w:cs="Times New Roman"/>
          <w:b/>
          <w:sz w:val="24"/>
          <w:szCs w:val="24"/>
        </w:rPr>
        <w:t>Propostas</w:t>
      </w:r>
    </w:p>
    <w:p w:rsidR="00174486" w:rsidRDefault="00406A73" w:rsidP="00755EBC">
      <w:pPr>
        <w:pStyle w:val="PargrafodaLista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EBC">
        <w:rPr>
          <w:rFonts w:ascii="Times New Roman" w:hAnsi="Times New Roman" w:cs="Times New Roman"/>
          <w:sz w:val="24"/>
          <w:szCs w:val="24"/>
        </w:rPr>
        <w:t>Para propor a supressão ou alteração de redação</w:t>
      </w:r>
      <w:r w:rsidR="002A5168" w:rsidRPr="00755EBC">
        <w:rPr>
          <w:rFonts w:ascii="Times New Roman" w:hAnsi="Times New Roman" w:cs="Times New Roman"/>
          <w:sz w:val="24"/>
          <w:szCs w:val="24"/>
        </w:rPr>
        <w:t xml:space="preserve"> da diretriz, preencher</w:t>
      </w:r>
      <w:r w:rsidR="00174486">
        <w:rPr>
          <w:rFonts w:ascii="Times New Roman" w:hAnsi="Times New Roman" w:cs="Times New Roman"/>
          <w:sz w:val="24"/>
          <w:szCs w:val="24"/>
        </w:rPr>
        <w:t xml:space="preserve"> os campos no quadro a seguir.</w:t>
      </w:r>
    </w:p>
    <w:p w:rsidR="00174486" w:rsidRDefault="00174486" w:rsidP="00174486">
      <w:pPr>
        <w:pStyle w:val="PargrafodaLista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06A73" w:rsidRPr="00755EBC" w:rsidRDefault="00174486" w:rsidP="00174486">
      <w:pPr>
        <w:pStyle w:val="PargrafodaLista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O campo “Sugestão de alteração de redação” tem limite de texto de até 500 caracteres.</w:t>
      </w:r>
    </w:p>
    <w:p w:rsidR="00406A73" w:rsidRDefault="00406A73" w:rsidP="00406A73">
      <w:pPr>
        <w:pStyle w:val="PargrafodaLista"/>
        <w:spacing w:before="120" w:after="0" w:line="24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5595"/>
      </w:tblGrid>
      <w:tr w:rsidR="00406A73" w:rsidTr="008700F2">
        <w:tc>
          <w:tcPr>
            <w:tcW w:w="1418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a diretriz:</w:t>
            </w:r>
          </w:p>
        </w:tc>
        <w:tc>
          <w:tcPr>
            <w:tcW w:w="2551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55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ão de alteração de redação:</w:t>
            </w:r>
          </w:p>
        </w:tc>
      </w:tr>
      <w:tr w:rsidR="00406A73" w:rsidRPr="003A04F8" w:rsidTr="008700F2">
        <w:tc>
          <w:tcPr>
            <w:tcW w:w="1418" w:type="dxa"/>
          </w:tcPr>
          <w:p w:rsidR="00406A73" w:rsidRDefault="00D14115" w:rsidP="00835D8D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o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5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1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51" w:type="dxa"/>
          </w:tcPr>
          <w:p w:rsidR="000672C9" w:rsidRDefault="00406A73" w:rsidP="00072F5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o7"/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2F5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pressão </w:t>
            </w:r>
          </w:p>
          <w:p w:rsidR="00406A73" w:rsidRDefault="00406A73" w:rsidP="00072F5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lteração de redação</w:t>
            </w:r>
          </w:p>
        </w:tc>
        <w:tc>
          <w:tcPr>
            <w:tcW w:w="5595" w:type="dxa"/>
          </w:tcPr>
          <w:p w:rsidR="00406A73" w:rsidRPr="003A04F8" w:rsidRDefault="00570C14" w:rsidP="00072F5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o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406A73" w:rsidTr="008700F2">
        <w:tc>
          <w:tcPr>
            <w:tcW w:w="1418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a diretriz:</w:t>
            </w:r>
          </w:p>
        </w:tc>
        <w:tc>
          <w:tcPr>
            <w:tcW w:w="2551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55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ão de alteração de redação:</w:t>
            </w:r>
          </w:p>
        </w:tc>
      </w:tr>
      <w:tr w:rsidR="00406A73" w:rsidTr="008700F2">
        <w:tc>
          <w:tcPr>
            <w:tcW w:w="1418" w:type="dxa"/>
          </w:tcPr>
          <w:p w:rsidR="00406A73" w:rsidRDefault="00406A73" w:rsidP="00835D8D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72C9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pressão </w:t>
            </w:r>
          </w:p>
          <w:p w:rsidR="00406A73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lteração de redação</w:t>
            </w:r>
          </w:p>
        </w:tc>
        <w:tc>
          <w:tcPr>
            <w:tcW w:w="5595" w:type="dxa"/>
          </w:tcPr>
          <w:p w:rsidR="00406A73" w:rsidRDefault="00570C14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06A73" w:rsidTr="008700F2">
        <w:tc>
          <w:tcPr>
            <w:tcW w:w="1418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 da diretriz:</w:t>
            </w:r>
          </w:p>
        </w:tc>
        <w:tc>
          <w:tcPr>
            <w:tcW w:w="2551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55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ão de alteração de redação:</w:t>
            </w:r>
          </w:p>
        </w:tc>
      </w:tr>
      <w:tr w:rsidR="00406A73" w:rsidTr="008700F2">
        <w:tc>
          <w:tcPr>
            <w:tcW w:w="1418" w:type="dxa"/>
          </w:tcPr>
          <w:p w:rsidR="00406A73" w:rsidRDefault="00D14115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0672C9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pressão </w:t>
            </w:r>
          </w:p>
          <w:p w:rsidR="00406A73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lteração de redação</w:t>
            </w:r>
          </w:p>
        </w:tc>
        <w:tc>
          <w:tcPr>
            <w:tcW w:w="5595" w:type="dxa"/>
          </w:tcPr>
          <w:p w:rsidR="00406A73" w:rsidRDefault="00570C14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06A73" w:rsidTr="008700F2">
        <w:tc>
          <w:tcPr>
            <w:tcW w:w="1418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a diretriz:</w:t>
            </w:r>
          </w:p>
        </w:tc>
        <w:tc>
          <w:tcPr>
            <w:tcW w:w="2551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55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ão de alteração de redação:</w:t>
            </w:r>
          </w:p>
        </w:tc>
      </w:tr>
      <w:tr w:rsidR="00406A73" w:rsidTr="008700F2">
        <w:tc>
          <w:tcPr>
            <w:tcW w:w="1418" w:type="dxa"/>
          </w:tcPr>
          <w:p w:rsidR="00406A73" w:rsidRDefault="00D14115" w:rsidP="003A10AD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A10A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A10A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A10A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A10A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A10A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0672C9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A10A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pressão </w:t>
            </w:r>
          </w:p>
          <w:p w:rsidR="00406A73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lteração de redação</w:t>
            </w:r>
          </w:p>
        </w:tc>
        <w:tc>
          <w:tcPr>
            <w:tcW w:w="5595" w:type="dxa"/>
          </w:tcPr>
          <w:p w:rsidR="00406A73" w:rsidRDefault="00570C14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06A73" w:rsidTr="008700F2">
        <w:tc>
          <w:tcPr>
            <w:tcW w:w="1418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a diretriz:</w:t>
            </w:r>
          </w:p>
        </w:tc>
        <w:tc>
          <w:tcPr>
            <w:tcW w:w="2551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55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ão de alteração de redação:</w:t>
            </w:r>
          </w:p>
        </w:tc>
      </w:tr>
      <w:tr w:rsidR="00406A73" w:rsidTr="008700F2">
        <w:tc>
          <w:tcPr>
            <w:tcW w:w="1418" w:type="dxa"/>
          </w:tcPr>
          <w:p w:rsidR="00406A73" w:rsidRDefault="00D14115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0672C9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pressão </w:t>
            </w:r>
          </w:p>
          <w:p w:rsidR="00406A73" w:rsidRDefault="00406A73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4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141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lteração de redação</w:t>
            </w:r>
          </w:p>
        </w:tc>
        <w:tc>
          <w:tcPr>
            <w:tcW w:w="5595" w:type="dxa"/>
          </w:tcPr>
          <w:p w:rsidR="00406A73" w:rsidRDefault="00570C14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00F2" w:rsidTr="008700F2">
        <w:tc>
          <w:tcPr>
            <w:tcW w:w="1418" w:type="dxa"/>
          </w:tcPr>
          <w:p w:rsidR="008700F2" w:rsidRDefault="008700F2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a diretriz:</w:t>
            </w:r>
          </w:p>
        </w:tc>
        <w:tc>
          <w:tcPr>
            <w:tcW w:w="2551" w:type="dxa"/>
          </w:tcPr>
          <w:p w:rsidR="008700F2" w:rsidRDefault="008700F2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5595" w:type="dxa"/>
          </w:tcPr>
          <w:p w:rsidR="008700F2" w:rsidRDefault="008700F2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ão de alteração de redação:</w:t>
            </w:r>
          </w:p>
        </w:tc>
      </w:tr>
      <w:tr w:rsidR="008700F2" w:rsidTr="008700F2">
        <w:tc>
          <w:tcPr>
            <w:tcW w:w="1418" w:type="dxa"/>
          </w:tcPr>
          <w:p w:rsidR="008700F2" w:rsidRDefault="008700F2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8700F2" w:rsidRDefault="008700F2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pressão </w:t>
            </w:r>
          </w:p>
          <w:p w:rsidR="008700F2" w:rsidRDefault="008700F2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lteração de redação</w:t>
            </w:r>
          </w:p>
        </w:tc>
        <w:tc>
          <w:tcPr>
            <w:tcW w:w="5595" w:type="dxa"/>
          </w:tcPr>
          <w:p w:rsidR="008700F2" w:rsidRDefault="008700F2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06A73" w:rsidRDefault="00406A73" w:rsidP="00406A73">
      <w:pPr>
        <w:pStyle w:val="PargrafodaLista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6A73" w:rsidRDefault="00406A73" w:rsidP="00755EBC">
      <w:pPr>
        <w:pStyle w:val="PargrafodaLista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EBC">
        <w:rPr>
          <w:rFonts w:ascii="Times New Roman" w:hAnsi="Times New Roman" w:cs="Times New Roman"/>
          <w:sz w:val="24"/>
          <w:szCs w:val="24"/>
        </w:rPr>
        <w:t>Para propor nova diretriz não prevista</w:t>
      </w:r>
      <w:r w:rsidR="002A5168" w:rsidRPr="00755EBC">
        <w:rPr>
          <w:rFonts w:ascii="Times New Roman" w:hAnsi="Times New Roman" w:cs="Times New Roman"/>
          <w:sz w:val="24"/>
          <w:szCs w:val="24"/>
        </w:rPr>
        <w:t>, preencher</w:t>
      </w:r>
      <w:r w:rsidR="00174486">
        <w:rPr>
          <w:rFonts w:ascii="Times New Roman" w:hAnsi="Times New Roman" w:cs="Times New Roman"/>
          <w:sz w:val="24"/>
          <w:szCs w:val="24"/>
        </w:rPr>
        <w:t xml:space="preserve"> os campos no quadro a seguir</w:t>
      </w:r>
      <w:r w:rsidRPr="00755EBC">
        <w:rPr>
          <w:rFonts w:ascii="Times New Roman" w:hAnsi="Times New Roman" w:cs="Times New Roman"/>
          <w:sz w:val="24"/>
          <w:szCs w:val="24"/>
        </w:rPr>
        <w:t>:</w:t>
      </w:r>
    </w:p>
    <w:p w:rsidR="00174486" w:rsidRDefault="00174486" w:rsidP="00174486">
      <w:pPr>
        <w:pStyle w:val="PargrafodaLista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4486" w:rsidRPr="00755EBC" w:rsidRDefault="00174486" w:rsidP="00174486">
      <w:pPr>
        <w:pStyle w:val="PargrafodaLista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ão: O campo “Proposta de nova diretriz” tem limite de texto de até 500 caracteres e </w:t>
      </w:r>
      <w:proofErr w:type="gramStart"/>
      <w:r>
        <w:rPr>
          <w:rFonts w:ascii="Times New Roman" w:hAnsi="Times New Roman" w:cs="Times New Roman"/>
          <w:sz w:val="24"/>
          <w:szCs w:val="24"/>
        </w:rPr>
        <w:t>o campo “Justificativa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 limite de até 1.500 caracteres.</w:t>
      </w:r>
    </w:p>
    <w:p w:rsidR="00406A73" w:rsidRDefault="00406A73" w:rsidP="00406A73">
      <w:pPr>
        <w:pStyle w:val="PargrafodaLista"/>
        <w:spacing w:before="120" w:after="0" w:line="24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895"/>
      </w:tblGrid>
      <w:tr w:rsidR="00D14115" w:rsidTr="00D14115">
        <w:tc>
          <w:tcPr>
            <w:tcW w:w="467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 de nova diretriz:</w:t>
            </w:r>
          </w:p>
        </w:tc>
        <w:tc>
          <w:tcPr>
            <w:tcW w:w="48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</w:tr>
      <w:tr w:rsidR="00D14115" w:rsidRPr="003A04F8" w:rsidTr="00D14115">
        <w:trPr>
          <w:trHeight w:val="161"/>
        </w:trPr>
        <w:tc>
          <w:tcPr>
            <w:tcW w:w="4675" w:type="dxa"/>
          </w:tcPr>
          <w:p w:rsidR="00D14115" w:rsidRPr="003A04F8" w:rsidRDefault="00570C14" w:rsidP="00072F5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95" w:type="dxa"/>
          </w:tcPr>
          <w:p w:rsidR="00406A73" w:rsidRPr="003A04F8" w:rsidRDefault="00D14115" w:rsidP="00072F5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3A04F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2F5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F5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F5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F5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72F5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115" w:rsidTr="00D14115">
        <w:tc>
          <w:tcPr>
            <w:tcW w:w="467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 de nova diretriz:</w:t>
            </w:r>
          </w:p>
        </w:tc>
        <w:tc>
          <w:tcPr>
            <w:tcW w:w="48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</w:tr>
      <w:tr w:rsidR="00D14115" w:rsidTr="00D14115">
        <w:trPr>
          <w:trHeight w:val="161"/>
        </w:trPr>
        <w:tc>
          <w:tcPr>
            <w:tcW w:w="4675" w:type="dxa"/>
          </w:tcPr>
          <w:p w:rsidR="00406A73" w:rsidRDefault="00570C14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95" w:type="dxa"/>
          </w:tcPr>
          <w:p w:rsidR="00406A73" w:rsidRDefault="00D14115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115" w:rsidTr="00D14115">
        <w:tc>
          <w:tcPr>
            <w:tcW w:w="467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 de nova diretriz:</w:t>
            </w:r>
          </w:p>
        </w:tc>
        <w:tc>
          <w:tcPr>
            <w:tcW w:w="48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</w:tr>
      <w:tr w:rsidR="00D14115" w:rsidTr="00D14115">
        <w:trPr>
          <w:trHeight w:val="161"/>
        </w:trPr>
        <w:tc>
          <w:tcPr>
            <w:tcW w:w="4675" w:type="dxa"/>
          </w:tcPr>
          <w:p w:rsidR="00406A73" w:rsidRDefault="00570C14" w:rsidP="00D14115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95" w:type="dxa"/>
          </w:tcPr>
          <w:p w:rsidR="00406A73" w:rsidRDefault="00D14115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115" w:rsidTr="00D14115">
        <w:tc>
          <w:tcPr>
            <w:tcW w:w="467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 de nova diretriz:</w:t>
            </w:r>
          </w:p>
        </w:tc>
        <w:tc>
          <w:tcPr>
            <w:tcW w:w="4895" w:type="dxa"/>
          </w:tcPr>
          <w:p w:rsidR="00406A73" w:rsidRDefault="00406A73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</w:tr>
      <w:tr w:rsidR="00D14115" w:rsidTr="00D14115">
        <w:trPr>
          <w:trHeight w:val="161"/>
        </w:trPr>
        <w:tc>
          <w:tcPr>
            <w:tcW w:w="4675" w:type="dxa"/>
          </w:tcPr>
          <w:p w:rsidR="00406A73" w:rsidRDefault="00570C14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95" w:type="dxa"/>
          </w:tcPr>
          <w:p w:rsidR="00406A73" w:rsidRDefault="00D14115" w:rsidP="00CC05E7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00F2" w:rsidTr="00D14115">
        <w:trPr>
          <w:trHeight w:val="161"/>
        </w:trPr>
        <w:tc>
          <w:tcPr>
            <w:tcW w:w="4675" w:type="dxa"/>
          </w:tcPr>
          <w:p w:rsidR="008700F2" w:rsidRDefault="008700F2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 de nova diretriz:</w:t>
            </w:r>
          </w:p>
        </w:tc>
        <w:tc>
          <w:tcPr>
            <w:tcW w:w="4895" w:type="dxa"/>
          </w:tcPr>
          <w:p w:rsidR="008700F2" w:rsidRDefault="008700F2" w:rsidP="00CC05E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:</w:t>
            </w:r>
          </w:p>
        </w:tc>
      </w:tr>
      <w:tr w:rsidR="008700F2" w:rsidTr="00D14115">
        <w:trPr>
          <w:trHeight w:val="161"/>
        </w:trPr>
        <w:tc>
          <w:tcPr>
            <w:tcW w:w="4675" w:type="dxa"/>
          </w:tcPr>
          <w:p w:rsidR="008700F2" w:rsidRDefault="008700F2" w:rsidP="00B2394A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8" w:name="_GoBack"/>
            <w:bookmarkEnd w:id="8"/>
            <w:r w:rsidR="00B2394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2394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2394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2394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2394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95" w:type="dxa"/>
          </w:tcPr>
          <w:p w:rsidR="008700F2" w:rsidRDefault="008700F2" w:rsidP="003E337E">
            <w:pPr>
              <w:pStyle w:val="PargrafodaLista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337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E337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E337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E337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E337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06A73" w:rsidRDefault="00406A73" w:rsidP="00406A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FB1" w:rsidRDefault="00602AD2"/>
    <w:sectPr w:rsidR="005F2FB1" w:rsidSect="00755EBC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D2" w:rsidRDefault="00602AD2" w:rsidP="00406A73">
      <w:pPr>
        <w:spacing w:after="0" w:line="240" w:lineRule="auto"/>
      </w:pPr>
      <w:r>
        <w:separator/>
      </w:r>
    </w:p>
  </w:endnote>
  <w:endnote w:type="continuationSeparator" w:id="0">
    <w:p w:rsidR="00602AD2" w:rsidRDefault="00602AD2" w:rsidP="0040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D2" w:rsidRDefault="00602AD2" w:rsidP="00406A73">
      <w:pPr>
        <w:spacing w:after="0" w:line="240" w:lineRule="auto"/>
      </w:pPr>
      <w:r>
        <w:separator/>
      </w:r>
    </w:p>
  </w:footnote>
  <w:footnote w:type="continuationSeparator" w:id="0">
    <w:p w:rsidR="00602AD2" w:rsidRDefault="00602AD2" w:rsidP="0040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85146"/>
    <w:multiLevelType w:val="hybridMultilevel"/>
    <w:tmpl w:val="5E6CC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91F0D"/>
    <w:multiLevelType w:val="hybridMultilevel"/>
    <w:tmpl w:val="2F763612"/>
    <w:lvl w:ilvl="0" w:tplc="A05C79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73"/>
    <w:rsid w:val="00036FE3"/>
    <w:rsid w:val="000672C9"/>
    <w:rsid w:val="00072F55"/>
    <w:rsid w:val="00087AD1"/>
    <w:rsid w:val="00174486"/>
    <w:rsid w:val="002A5168"/>
    <w:rsid w:val="003A04F8"/>
    <w:rsid w:val="003A10AD"/>
    <w:rsid w:val="003E337E"/>
    <w:rsid w:val="00406A73"/>
    <w:rsid w:val="0045052C"/>
    <w:rsid w:val="00570C14"/>
    <w:rsid w:val="00602AD2"/>
    <w:rsid w:val="00755EBC"/>
    <w:rsid w:val="00757D5E"/>
    <w:rsid w:val="007D0845"/>
    <w:rsid w:val="00835D8D"/>
    <w:rsid w:val="008700F2"/>
    <w:rsid w:val="008E2E7B"/>
    <w:rsid w:val="009622EB"/>
    <w:rsid w:val="009E1F38"/>
    <w:rsid w:val="00B2394A"/>
    <w:rsid w:val="00B52791"/>
    <w:rsid w:val="00B97BAE"/>
    <w:rsid w:val="00C44B2A"/>
    <w:rsid w:val="00D14115"/>
    <w:rsid w:val="00DA57EC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A73"/>
    <w:pPr>
      <w:ind w:left="720"/>
      <w:contextualSpacing/>
    </w:pPr>
  </w:style>
  <w:style w:type="table" w:styleId="Tabelacomgrade">
    <w:name w:val="Table Grid"/>
    <w:basedOn w:val="Tabelanormal"/>
    <w:uiPriority w:val="59"/>
    <w:rsid w:val="0040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6A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6A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6A7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06A7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141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A73"/>
    <w:pPr>
      <w:ind w:left="720"/>
      <w:contextualSpacing/>
    </w:pPr>
  </w:style>
  <w:style w:type="table" w:styleId="Tabelacomgrade">
    <w:name w:val="Table Grid"/>
    <w:basedOn w:val="Tabelanormal"/>
    <w:uiPriority w:val="59"/>
    <w:rsid w:val="0040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6A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6A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6A7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06A7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141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ultapublica-pse@mds.gov.b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615-9F1D-45F7-9051-E786D3B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imone Silva</dc:creator>
  <cp:lastModifiedBy>Amanda Simone Silva</cp:lastModifiedBy>
  <cp:revision>7</cp:revision>
  <dcterms:created xsi:type="dcterms:W3CDTF">2016-12-19T20:01:00Z</dcterms:created>
  <dcterms:modified xsi:type="dcterms:W3CDTF">2016-12-19T21:20:00Z</dcterms:modified>
</cp:coreProperties>
</file>